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3C76A" w14:textId="77777777" w:rsidR="007B4444" w:rsidRDefault="007B4444">
      <w:r>
        <w:separator/>
      </w:r>
    </w:p>
  </w:endnote>
  <w:endnote w:type="continuationSeparator" w:id="0">
    <w:p w14:paraId="3A1A4129" w14:textId="77777777" w:rsidR="007B4444" w:rsidRDefault="007B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3514" w14:textId="77777777" w:rsidR="007B4444" w:rsidRDefault="007B4444">
      <w:r>
        <w:separator/>
      </w:r>
    </w:p>
  </w:footnote>
  <w:footnote w:type="continuationSeparator" w:id="0">
    <w:p w14:paraId="491FD618" w14:textId="77777777" w:rsidR="007B4444" w:rsidRDefault="007B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F30EC" w:rsidRPr="003F30EC">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3F30EC"/>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B4444"/>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15CA925-B149-4634-AAA7-A91C419A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 Полянская</cp:lastModifiedBy>
  <cp:revision>2</cp:revision>
  <cp:lastPrinted>2022-12-30T09:43:00Z</cp:lastPrinted>
  <dcterms:created xsi:type="dcterms:W3CDTF">2023-01-17T07:11:00Z</dcterms:created>
  <dcterms:modified xsi:type="dcterms:W3CDTF">2023-01-17T07:11:00Z</dcterms:modified>
</cp:coreProperties>
</file>